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26C7850" w14:textId="7E9E78D9" w:rsidR="00EC6E12" w:rsidRDefault="00AE39F0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ructure </w:t>
      </w:r>
    </w:p>
    <w:p w14:paraId="208F291A" w14:textId="2F287F1F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</w:p>
    <w:p w14:paraId="3FA19656" w14:textId="7538D35B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S 4 Categories </w:t>
      </w:r>
    </w:p>
    <w:p w14:paraId="2011306A" w14:textId="67317C7F" w:rsidR="00AE39F0" w:rsidRDefault="00AE39F0" w:rsidP="00AE39F0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escription </w:t>
      </w:r>
    </w:p>
    <w:p w14:paraId="708213E3" w14:textId="05E3AE4E" w:rsidR="00AE39F0" w:rsidRDefault="00AE39F0" w:rsidP="00AE39F0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abit </w:t>
      </w:r>
    </w:p>
    <w:p w14:paraId="0AA2934C" w14:textId="10F43043" w:rsidR="00AE39F0" w:rsidRDefault="00AE39F0" w:rsidP="00AE39F0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ast Experience</w:t>
      </w:r>
    </w:p>
    <w:p w14:paraId="02EC3C22" w14:textId="6424FCD7" w:rsidR="00AE39F0" w:rsidRDefault="00AE39F0" w:rsidP="00AE39F0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mparison </w:t>
      </w:r>
    </w:p>
    <w:p w14:paraId="7A04A98E" w14:textId="49864456" w:rsidR="00AE39F0" w:rsidRDefault="00AE39F0" w:rsidP="00AE39F0">
      <w:pPr>
        <w:spacing w:after="0" w:line="168" w:lineRule="auto"/>
        <w:rPr>
          <w:sz w:val="40"/>
          <w:szCs w:val="40"/>
          <w:lang w:val="en-US"/>
        </w:rPr>
      </w:pPr>
    </w:p>
    <w:p w14:paraId="3EF885FD" w14:textId="7CB7AB49" w:rsidR="00AE39F0" w:rsidRDefault="00AE39F0" w:rsidP="00AE39F0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L – 6/</w:t>
      </w:r>
      <w:r w:rsidRPr="00AE39F0">
        <w:rPr>
          <w:sz w:val="40"/>
          <w:szCs w:val="40"/>
          <w:highlight w:val="darkMagenta"/>
          <w:lang w:val="en-US"/>
        </w:rPr>
        <w:t>6</w:t>
      </w:r>
    </w:p>
    <w:p w14:paraId="2D33132C" w14:textId="01E6745C" w:rsidR="00AE39F0" w:rsidRDefault="00AE39F0" w:rsidP="00AE39F0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L </w:t>
      </w:r>
      <w:r w:rsidRPr="00AE39F0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6/5 </w:t>
      </w:r>
    </w:p>
    <w:p w14:paraId="010A906B" w14:textId="1C85170E" w:rsidR="00AE39F0" w:rsidRPr="00AE39F0" w:rsidRDefault="00AE39F0" w:rsidP="00AE39F0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H </w:t>
      </w:r>
      <w:r w:rsidRPr="00AE39F0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5/5</w:t>
      </w:r>
    </w:p>
    <w:p w14:paraId="79AC83B4" w14:textId="38D2313A" w:rsidR="00EC6E12" w:rsidRDefault="00EC6E12" w:rsidP="004300E1">
      <w:pPr>
        <w:spacing w:after="0" w:line="168" w:lineRule="auto"/>
        <w:rPr>
          <w:sz w:val="40"/>
          <w:szCs w:val="40"/>
          <w:lang w:val="en-US"/>
        </w:rPr>
      </w:pPr>
    </w:p>
    <w:p w14:paraId="72B7604C" w14:textId="32A9134F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  <w:r w:rsidRPr="002D3A19">
        <w:rPr>
          <w:sz w:val="40"/>
          <w:szCs w:val="40"/>
          <w:highlight w:val="magenta"/>
          <w:lang w:val="en-US"/>
        </w:rPr>
        <w:t>Description</w:t>
      </w:r>
      <w:r>
        <w:rPr>
          <w:sz w:val="40"/>
          <w:szCs w:val="40"/>
          <w:lang w:val="en-US"/>
        </w:rPr>
        <w:t xml:space="preserve"> </w:t>
      </w:r>
    </w:p>
    <w:p w14:paraId="1B569166" w14:textId="066740A2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  <w:r w:rsidRPr="002D3A19">
        <w:rPr>
          <w:sz w:val="40"/>
          <w:szCs w:val="40"/>
          <w:highlight w:val="darkCyan"/>
          <w:lang w:val="en-US"/>
        </w:rPr>
        <w:t>MP</w:t>
      </w:r>
      <w:r>
        <w:rPr>
          <w:sz w:val="40"/>
          <w:szCs w:val="40"/>
          <w:lang w:val="en-US"/>
        </w:rPr>
        <w:t xml:space="preserve"> </w:t>
      </w:r>
    </w:p>
    <w:p w14:paraId="422727D2" w14:textId="74082C89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(simile) </w:t>
      </w:r>
      <w:r w:rsidRPr="005F2A4C">
        <w:rPr>
          <w:sz w:val="40"/>
          <w:szCs w:val="40"/>
          <w:highlight w:val="darkRed"/>
          <w:lang w:val="en-US"/>
        </w:rPr>
        <w:t>like</w:t>
      </w:r>
      <w:r>
        <w:rPr>
          <w:sz w:val="40"/>
          <w:szCs w:val="40"/>
          <w:lang w:val="en-US"/>
        </w:rPr>
        <w:t xml:space="preserve"> / as </w:t>
      </w:r>
    </w:p>
    <w:p w14:paraId="78A18A6A" w14:textId="671E09A4" w:rsidR="00AE39F0" w:rsidRDefault="00AE39F0" w:rsidP="00AE39F0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y cheeks are red </w:t>
      </w:r>
      <w:r w:rsidRPr="00AE39F0">
        <w:rPr>
          <w:sz w:val="40"/>
          <w:szCs w:val="40"/>
          <w:highlight w:val="blue"/>
          <w:lang w:val="en-US"/>
        </w:rPr>
        <w:t>like</w:t>
      </w:r>
      <w:r>
        <w:rPr>
          <w:sz w:val="40"/>
          <w:szCs w:val="40"/>
          <w:lang w:val="en-US"/>
        </w:rPr>
        <w:t xml:space="preserve"> roses </w:t>
      </w:r>
    </w:p>
    <w:p w14:paraId="0664D6B0" w14:textId="112C7E93" w:rsidR="00AE39F0" w:rsidRDefault="00AE39F0" w:rsidP="00AE39F0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y cheeks are </w:t>
      </w:r>
      <w:r w:rsidRPr="00AE39F0">
        <w:rPr>
          <w:sz w:val="40"/>
          <w:szCs w:val="40"/>
          <w:highlight w:val="blue"/>
          <w:lang w:val="en-US"/>
        </w:rPr>
        <w:t xml:space="preserve">as </w:t>
      </w:r>
      <w:r>
        <w:rPr>
          <w:sz w:val="40"/>
          <w:szCs w:val="40"/>
          <w:lang w:val="en-US"/>
        </w:rPr>
        <w:t xml:space="preserve">red </w:t>
      </w:r>
      <w:r w:rsidRPr="00AE39F0">
        <w:rPr>
          <w:sz w:val="40"/>
          <w:szCs w:val="40"/>
          <w:highlight w:val="blue"/>
          <w:lang w:val="en-US"/>
        </w:rPr>
        <w:t>as</w:t>
      </w:r>
      <w:r>
        <w:rPr>
          <w:sz w:val="40"/>
          <w:szCs w:val="40"/>
          <w:lang w:val="en-US"/>
        </w:rPr>
        <w:t xml:space="preserve"> roses </w:t>
      </w:r>
    </w:p>
    <w:p w14:paraId="73007F3A" w14:textId="6C8D67A6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clusion</w:t>
      </w:r>
    </w:p>
    <w:p w14:paraId="07CE4CA2" w14:textId="105EAA1D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</w:p>
    <w:p w14:paraId="1AB0C40C" w14:textId="741E7A77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 w:rsidRPr="002D3A19">
        <w:rPr>
          <w:sz w:val="40"/>
          <w:szCs w:val="40"/>
          <w:highlight w:val="magenta"/>
          <w:lang w:val="en-US"/>
        </w:rPr>
        <w:t>Habit</w:t>
      </w:r>
      <w:r>
        <w:rPr>
          <w:sz w:val="40"/>
          <w:szCs w:val="40"/>
          <w:lang w:val="en-US"/>
        </w:rPr>
        <w:t xml:space="preserve"> </w:t>
      </w:r>
    </w:p>
    <w:p w14:paraId="504D1E24" w14:textId="10060FDA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reestyle </w:t>
      </w:r>
    </w:p>
    <w:p w14:paraId="539AD411" w14:textId="38258190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(quick comparison) </w:t>
      </w:r>
    </w:p>
    <w:p w14:paraId="11E84C0E" w14:textId="5A9104A8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(connect your intro) </w:t>
      </w:r>
    </w:p>
    <w:p w14:paraId="086C7E65" w14:textId="2EE49425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nclusion </w:t>
      </w:r>
    </w:p>
    <w:p w14:paraId="4B6680C5" w14:textId="77777777" w:rsidR="002D3A19" w:rsidRP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</w:p>
    <w:p w14:paraId="04D735BA" w14:textId="185B128E" w:rsidR="00AE39F0" w:rsidRDefault="002D3A19" w:rsidP="004300E1">
      <w:pPr>
        <w:spacing w:after="0" w:line="168" w:lineRule="auto"/>
        <w:rPr>
          <w:sz w:val="40"/>
          <w:szCs w:val="40"/>
          <w:lang w:val="en-US"/>
        </w:rPr>
      </w:pPr>
      <w:r w:rsidRPr="002D3A19">
        <w:rPr>
          <w:sz w:val="40"/>
          <w:szCs w:val="40"/>
          <w:highlight w:val="magenta"/>
          <w:lang w:val="en-US"/>
        </w:rPr>
        <w:t>Past Experience</w:t>
      </w:r>
    </w:p>
    <w:p w14:paraId="78E39DC9" w14:textId="7C589CDE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P (climax) </w:t>
      </w:r>
    </w:p>
    <w:p w14:paraId="6E86F498" w14:textId="1923E9CC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(direct quotation) </w:t>
      </w:r>
    </w:p>
    <w:p w14:paraId="11CCFED2" w14:textId="052DC900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clusion</w:t>
      </w:r>
    </w:p>
    <w:p w14:paraId="4884C570" w14:textId="28973B9F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4CD705BF" w14:textId="06114ED8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 w:rsidRPr="002D3A19">
        <w:rPr>
          <w:sz w:val="40"/>
          <w:szCs w:val="40"/>
          <w:highlight w:val="magenta"/>
          <w:lang w:val="en-US"/>
        </w:rPr>
        <w:t>Comparison</w:t>
      </w:r>
      <w:r>
        <w:rPr>
          <w:sz w:val="40"/>
          <w:szCs w:val="40"/>
          <w:lang w:val="en-US"/>
        </w:rPr>
        <w:t xml:space="preserve"> </w:t>
      </w:r>
    </w:p>
    <w:p w14:paraId="2A1A7F31" w14:textId="3075813B" w:rsidR="00AE39F0" w:rsidRDefault="002D3A19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P (pure present) </w:t>
      </w:r>
      <w:r w:rsidRPr="002D3A19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</w:t>
      </w:r>
      <w:r w:rsidRPr="002D3A19">
        <w:rPr>
          <w:sz w:val="40"/>
          <w:szCs w:val="40"/>
          <w:highlight w:val="darkCyan"/>
          <w:lang w:val="en-US"/>
        </w:rPr>
        <w:t>MP of description</w:t>
      </w:r>
      <w:r>
        <w:rPr>
          <w:sz w:val="40"/>
          <w:szCs w:val="40"/>
          <w:lang w:val="en-US"/>
        </w:rPr>
        <w:t xml:space="preserve"> </w:t>
      </w:r>
    </w:p>
    <w:p w14:paraId="6700638F" w14:textId="6AE6432E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ast </w:t>
      </w:r>
    </w:p>
    <w:p w14:paraId="1EAC3A58" w14:textId="24DA21F3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resent </w:t>
      </w:r>
      <w:r w:rsidRPr="002D3A19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the rest of your description answer </w:t>
      </w:r>
    </w:p>
    <w:p w14:paraId="15311EAA" w14:textId="156793C3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nclusion </w:t>
      </w:r>
    </w:p>
    <w:p w14:paraId="6F9FE531" w14:textId="419C5796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25D8F4BA" w14:textId="0A6C6D6D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 w:rsidRPr="002D3A19">
        <w:rPr>
          <w:sz w:val="40"/>
          <w:szCs w:val="40"/>
          <w:highlight w:val="magenta"/>
          <w:lang w:val="en-US"/>
        </w:rPr>
        <w:t xml:space="preserve">#14 (comparison </w:t>
      </w:r>
      <w:r w:rsidRPr="002D3A19">
        <w:rPr>
          <w:sz w:val="40"/>
          <w:szCs w:val="40"/>
          <w:highlight w:val="magenta"/>
          <w:lang w:val="en-US"/>
        </w:rPr>
        <w:sym w:font="Wingdings" w:char="F0E0"/>
      </w:r>
      <w:r w:rsidRPr="002D3A19">
        <w:rPr>
          <w:sz w:val="40"/>
          <w:szCs w:val="40"/>
          <w:highlight w:val="magenta"/>
          <w:lang w:val="en-US"/>
        </w:rPr>
        <w:t xml:space="preserve"> time / non-time)</w:t>
      </w:r>
      <w:r>
        <w:rPr>
          <w:sz w:val="40"/>
          <w:szCs w:val="40"/>
          <w:lang w:val="en-US"/>
        </w:rPr>
        <w:t xml:space="preserve"> </w:t>
      </w:r>
    </w:p>
    <w:p w14:paraId="5AE6DD72" w14:textId="77777777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P (pure present) </w:t>
      </w:r>
      <w:r w:rsidRPr="002D3A19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</w:t>
      </w:r>
      <w:r w:rsidRPr="002D3A19">
        <w:rPr>
          <w:sz w:val="40"/>
          <w:szCs w:val="40"/>
          <w:highlight w:val="darkCyan"/>
          <w:lang w:val="en-US"/>
        </w:rPr>
        <w:t>MP of description</w:t>
      </w:r>
      <w:r>
        <w:rPr>
          <w:sz w:val="40"/>
          <w:szCs w:val="40"/>
          <w:lang w:val="en-US"/>
        </w:rPr>
        <w:t xml:space="preserve"> </w:t>
      </w:r>
    </w:p>
    <w:p w14:paraId="65CA40DF" w14:textId="77777777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ast </w:t>
      </w:r>
    </w:p>
    <w:p w14:paraId="1B278F6B" w14:textId="77777777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resent </w:t>
      </w:r>
      <w:r w:rsidRPr="002D3A19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the rest of your description answer </w:t>
      </w:r>
    </w:p>
    <w:p w14:paraId="57B5BEA2" w14:textId="5009D1FB" w:rsidR="002D3A19" w:rsidRDefault="002D3A19" w:rsidP="002D3A1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nclusion </w:t>
      </w:r>
      <w:r>
        <w:rPr>
          <w:sz w:val="40"/>
          <w:szCs w:val="40"/>
          <w:lang w:val="en-US"/>
        </w:rPr>
        <w:t xml:space="preserve">(future tense) </w:t>
      </w:r>
    </w:p>
    <w:p w14:paraId="0275D92E" w14:textId="7E196E02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309E3AB1" w14:textId="413E5B5D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1043C811" w14:textId="77777777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4FB9901B" w14:textId="1CDA2970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</w:p>
    <w:p w14:paraId="7874680E" w14:textId="5228AA7C" w:rsidR="00AE39F0" w:rsidRPr="00AE39F0" w:rsidRDefault="00AE39F0" w:rsidP="004300E1">
      <w:pPr>
        <w:spacing w:after="0" w:line="168" w:lineRule="auto"/>
        <w:rPr>
          <w:b/>
          <w:sz w:val="40"/>
          <w:szCs w:val="40"/>
          <w:lang w:val="en-US"/>
        </w:rPr>
      </w:pPr>
      <w:r w:rsidRPr="00AE39F0">
        <w:rPr>
          <w:b/>
          <w:sz w:val="40"/>
          <w:szCs w:val="40"/>
          <w:highlight w:val="darkCyan"/>
          <w:lang w:val="en-US"/>
        </w:rPr>
        <w:lastRenderedPageBreak/>
        <w:t>Vocabulary</w:t>
      </w:r>
      <w:r w:rsidRPr="00AE39F0">
        <w:rPr>
          <w:b/>
          <w:sz w:val="40"/>
          <w:szCs w:val="40"/>
          <w:lang w:val="en-US"/>
        </w:rPr>
        <w:t xml:space="preserve"> </w:t>
      </w:r>
    </w:p>
    <w:p w14:paraId="7D21312F" w14:textId="7F51ACFF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ious student </w:t>
      </w:r>
    </w:p>
    <w:p w14:paraId="7B66A679" w14:textId="138CB427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ying </w:t>
      </w:r>
      <w:r w:rsidRPr="00AE39F0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tu”DYING</w:t>
      </w:r>
      <w:proofErr w:type="spellEnd"/>
      <w:proofErr w:type="gramEnd"/>
      <w:r>
        <w:rPr>
          <w:sz w:val="40"/>
          <w:szCs w:val="40"/>
          <w:lang w:val="en-US"/>
        </w:rPr>
        <w:t xml:space="preserve">” </w:t>
      </w:r>
    </w:p>
    <w:p w14:paraId="17E7FF3B" w14:textId="25D2662F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earing / profanity / foul language / bad words / cussing </w:t>
      </w:r>
    </w:p>
    <w:p w14:paraId="13A6D745" w14:textId="6FCE46AA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nalogy / comparison </w:t>
      </w:r>
    </w:p>
    <w:p w14:paraId="5779D959" w14:textId="2AAFCFFA" w:rsidR="005F2A4C" w:rsidRDefault="005F2A4C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’m not accustomed to / I’m not used to  </w:t>
      </w:r>
    </w:p>
    <w:p w14:paraId="35CA7C78" w14:textId="3B68FD1E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hin </w:t>
      </w:r>
    </w:p>
    <w:p w14:paraId="45C3488F" w14:textId="746010C6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hin guards </w:t>
      </w:r>
    </w:p>
    <w:p w14:paraId="24706B33" w14:textId="3BF23E15" w:rsidR="00EA5469" w:rsidRDefault="00EA5469" w:rsidP="004300E1">
      <w:pPr>
        <w:spacing w:after="0" w:line="168" w:lineRule="auto"/>
        <w:rPr>
          <w:sz w:val="40"/>
          <w:szCs w:val="40"/>
          <w:lang w:val="en-US"/>
        </w:rPr>
      </w:pPr>
      <w:r w:rsidRPr="00AA6FF8">
        <w:rPr>
          <w:sz w:val="40"/>
          <w:szCs w:val="40"/>
          <w:highlight w:val="darkCyan"/>
          <w:lang w:val="en-US"/>
        </w:rPr>
        <w:t>Play hard to get~</w:t>
      </w:r>
      <w:r>
        <w:rPr>
          <w:sz w:val="40"/>
          <w:szCs w:val="40"/>
          <w:lang w:val="en-US"/>
        </w:rPr>
        <w:t xml:space="preserve"> </w:t>
      </w:r>
    </w:p>
    <w:p w14:paraId="57447296" w14:textId="3223AF08" w:rsidR="00AA6FF8" w:rsidRDefault="00AA6FF8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gar daddy / sugar baby </w:t>
      </w:r>
    </w:p>
    <w:p w14:paraId="1DFEA405" w14:textId="6879A9DD" w:rsidR="00AA6FF8" w:rsidRDefault="00AA6FF8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old digger </w:t>
      </w:r>
    </w:p>
    <w:p w14:paraId="1E7680A4" w14:textId="085C4804" w:rsidR="00AA6FF8" w:rsidRDefault="00AA6FF8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Ulterior motives </w:t>
      </w:r>
    </w:p>
    <w:p w14:paraId="57437EBE" w14:textId="5318F4AF" w:rsidR="00AA6FF8" w:rsidRDefault="00AA6FF8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ye candy </w:t>
      </w:r>
    </w:p>
    <w:p w14:paraId="7F6FC053" w14:textId="3885F717" w:rsidR="00AA6FF8" w:rsidRDefault="00AA6FF8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eet tooth </w:t>
      </w:r>
    </w:p>
    <w:p w14:paraId="06650301" w14:textId="6B81DB7B" w:rsidR="00AA6FF8" w:rsidRDefault="00AA6FF8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eer goggles </w:t>
      </w:r>
    </w:p>
    <w:p w14:paraId="6FCDF4F8" w14:textId="1256B4DE" w:rsidR="008B2F01" w:rsidRDefault="008B2F01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Kebab </w:t>
      </w:r>
    </w:p>
    <w:p w14:paraId="23656C03" w14:textId="212E2944" w:rsidR="008B2F01" w:rsidRDefault="008B2F01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kewers </w:t>
      </w:r>
    </w:p>
    <w:p w14:paraId="752D8FAE" w14:textId="23C967FF" w:rsidR="00AE39F0" w:rsidRDefault="00AE39F0" w:rsidP="004300E1">
      <w:pPr>
        <w:spacing w:after="0" w:line="168" w:lineRule="auto"/>
        <w:rPr>
          <w:sz w:val="40"/>
          <w:szCs w:val="40"/>
          <w:lang w:val="en-US"/>
        </w:rPr>
      </w:pPr>
    </w:p>
    <w:p w14:paraId="00A76500" w14:textId="30DA6FCB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367A79E5" w14:textId="6F1A798C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ell me about your </w:t>
      </w:r>
      <w:r w:rsidRPr="002D3A19">
        <w:rPr>
          <w:sz w:val="40"/>
          <w:szCs w:val="40"/>
          <w:highlight w:val="darkGreen"/>
          <w:lang w:val="en-US"/>
        </w:rPr>
        <w:t>kicks</w:t>
      </w:r>
      <w:r>
        <w:rPr>
          <w:sz w:val="40"/>
          <w:szCs w:val="40"/>
          <w:lang w:val="en-US"/>
        </w:rPr>
        <w:t xml:space="preserve">! They look amazing! </w:t>
      </w:r>
    </w:p>
    <w:p w14:paraId="65B5EB6A" w14:textId="6B36277A" w:rsidR="002D3A19" w:rsidRPr="002D3A19" w:rsidRDefault="002D3A19" w:rsidP="002D3A19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 w:rsidRPr="002D3A19">
        <w:rPr>
          <w:sz w:val="40"/>
          <w:szCs w:val="40"/>
          <w:highlight w:val="darkGreen"/>
          <w:lang w:val="en-US"/>
        </w:rPr>
        <w:t>Sick kicks</w:t>
      </w:r>
      <w:r>
        <w:rPr>
          <w:sz w:val="40"/>
          <w:szCs w:val="40"/>
          <w:lang w:val="en-US"/>
        </w:rPr>
        <w:t xml:space="preserve"> (cool shoes) </w:t>
      </w:r>
    </w:p>
    <w:p w14:paraId="73272506" w14:textId="0158849E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3BE45912" w14:textId="01DF53B6" w:rsidR="00012CE5" w:rsidRDefault="00012CE5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’ve never seen those kinds of shoes </w:t>
      </w:r>
      <w:r w:rsidR="005F2A4C" w:rsidRPr="005F2A4C">
        <w:rPr>
          <w:sz w:val="40"/>
          <w:szCs w:val="40"/>
          <w:highlight w:val="blue"/>
          <w:lang w:val="en-US"/>
        </w:rPr>
        <w:t>(</w:t>
      </w:r>
      <w:r w:rsidRPr="005F2A4C">
        <w:rPr>
          <w:sz w:val="40"/>
          <w:szCs w:val="40"/>
          <w:highlight w:val="blue"/>
          <w:lang w:val="en-US"/>
        </w:rPr>
        <w:t>like</w:t>
      </w:r>
      <w:r w:rsidR="005F2A4C" w:rsidRPr="005F2A4C">
        <w:rPr>
          <w:sz w:val="40"/>
          <w:szCs w:val="40"/>
          <w:highlight w:val="blue"/>
          <w:lang w:val="en-US"/>
        </w:rPr>
        <w:t>)</w:t>
      </w:r>
      <w:r>
        <w:rPr>
          <w:sz w:val="40"/>
          <w:szCs w:val="40"/>
          <w:lang w:val="en-US"/>
        </w:rPr>
        <w:t xml:space="preserve"> </w:t>
      </w:r>
      <w:r w:rsidRPr="005F2A4C">
        <w:rPr>
          <w:sz w:val="40"/>
          <w:szCs w:val="40"/>
          <w:highlight w:val="darkGreen"/>
          <w:lang w:val="en-US"/>
        </w:rPr>
        <w:t>EVER in my life!</w:t>
      </w:r>
      <w:r>
        <w:rPr>
          <w:sz w:val="40"/>
          <w:szCs w:val="40"/>
          <w:lang w:val="en-US"/>
        </w:rPr>
        <w:t xml:space="preserve"> </w:t>
      </w:r>
    </w:p>
    <w:p w14:paraId="0C45C142" w14:textId="6B13C4EF" w:rsidR="00012CE5" w:rsidRDefault="00012CE5" w:rsidP="004300E1">
      <w:pPr>
        <w:spacing w:after="0" w:line="168" w:lineRule="auto"/>
        <w:rPr>
          <w:sz w:val="40"/>
          <w:szCs w:val="40"/>
          <w:lang w:val="en-US"/>
        </w:rPr>
      </w:pPr>
    </w:p>
    <w:p w14:paraId="7076FB5C" w14:textId="3086121C" w:rsidR="00012CE5" w:rsidRDefault="00012CE5" w:rsidP="004300E1">
      <w:pPr>
        <w:spacing w:after="0" w:line="168" w:lineRule="auto"/>
        <w:rPr>
          <w:sz w:val="40"/>
          <w:szCs w:val="40"/>
          <w:lang w:val="en-US"/>
        </w:rPr>
      </w:pPr>
      <w:r w:rsidRPr="00012CE5">
        <w:rPr>
          <w:sz w:val="40"/>
          <w:szCs w:val="40"/>
          <w:highlight w:val="darkMagenta"/>
          <w:lang w:val="en-US"/>
        </w:rPr>
        <w:t xml:space="preserve">MP </w:t>
      </w:r>
      <w:r w:rsidRPr="00012CE5">
        <w:rPr>
          <w:sz w:val="40"/>
          <w:szCs w:val="40"/>
          <w:highlight w:val="darkMagenta"/>
          <w:lang w:val="en-US"/>
        </w:rPr>
        <w:sym w:font="Wingdings" w:char="F0E0"/>
      </w:r>
      <w:r w:rsidRPr="00012CE5">
        <w:rPr>
          <w:sz w:val="40"/>
          <w:szCs w:val="40"/>
          <w:highlight w:val="darkMagenta"/>
          <w:lang w:val="en-US"/>
        </w:rPr>
        <w:t xml:space="preserve"> WHY?</w:t>
      </w:r>
      <w:r>
        <w:rPr>
          <w:sz w:val="40"/>
          <w:szCs w:val="40"/>
          <w:lang w:val="en-US"/>
        </w:rPr>
        <w:t xml:space="preserve"> </w:t>
      </w:r>
    </w:p>
    <w:p w14:paraId="2271798A" w14:textId="765073E7" w:rsidR="00012CE5" w:rsidRDefault="00012CE5" w:rsidP="004300E1">
      <w:pPr>
        <w:spacing w:after="0" w:line="168" w:lineRule="auto"/>
        <w:rPr>
          <w:sz w:val="40"/>
          <w:szCs w:val="40"/>
          <w:lang w:val="en-US"/>
        </w:rPr>
      </w:pPr>
    </w:p>
    <w:p w14:paraId="077B5DC8" w14:textId="22C974AF" w:rsidR="00012CE5" w:rsidRDefault="00012CE5" w:rsidP="004300E1">
      <w:pPr>
        <w:spacing w:after="0" w:line="168" w:lineRule="auto"/>
        <w:rPr>
          <w:sz w:val="40"/>
          <w:szCs w:val="40"/>
          <w:lang w:val="en-US"/>
        </w:rPr>
      </w:pPr>
    </w:p>
    <w:p w14:paraId="258E2BCD" w14:textId="5A332339" w:rsidR="00012CE5" w:rsidRDefault="00012CE5" w:rsidP="004300E1">
      <w:pPr>
        <w:spacing w:after="0" w:line="168" w:lineRule="auto"/>
        <w:rPr>
          <w:sz w:val="40"/>
          <w:szCs w:val="40"/>
          <w:lang w:val="en-US"/>
        </w:rPr>
      </w:pPr>
    </w:p>
    <w:p w14:paraId="76DB340B" w14:textId="767032B0" w:rsidR="00012CE5" w:rsidRDefault="005F2A4C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hen was your last trip overseas? </w:t>
      </w:r>
    </w:p>
    <w:p w14:paraId="4955783B" w14:textId="3199BBB3" w:rsidR="005F2A4C" w:rsidRDefault="005F2A4C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kind of liked it… </w:t>
      </w:r>
    </w:p>
    <w:p w14:paraId="71C284B6" w14:textId="4E6A2D48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59432479" w14:textId="60C5C0E7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liked it… vs I </w:t>
      </w:r>
      <w:r w:rsidRPr="00821166">
        <w:rPr>
          <w:sz w:val="40"/>
          <w:szCs w:val="40"/>
          <w:highlight w:val="blue"/>
          <w:lang w:val="en-US"/>
        </w:rPr>
        <w:t>kind of</w:t>
      </w:r>
      <w:r>
        <w:rPr>
          <w:sz w:val="40"/>
          <w:szCs w:val="40"/>
          <w:lang w:val="en-US"/>
        </w:rPr>
        <w:t xml:space="preserve"> liked it… </w:t>
      </w:r>
    </w:p>
    <w:p w14:paraId="1098CC1F" w14:textId="1D864579" w:rsidR="00012CE5" w:rsidRDefault="00012CE5" w:rsidP="004300E1">
      <w:pPr>
        <w:spacing w:after="0" w:line="168" w:lineRule="auto"/>
        <w:rPr>
          <w:sz w:val="40"/>
          <w:szCs w:val="40"/>
          <w:lang w:val="en-US"/>
        </w:rPr>
      </w:pPr>
    </w:p>
    <w:p w14:paraId="4323E77B" w14:textId="5374402F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2DCF377F" w14:textId="4A9A4E70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ell me about your bf/gf in the past compared to your current bf/gf. </w:t>
      </w:r>
    </w:p>
    <w:p w14:paraId="2C85DF7D" w14:textId="26DB7676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4C5C46C0" w14:textId="0B130696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73F06794" w14:textId="1CBFECEA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09F098C4" w14:textId="2332222A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MPARISON</w:t>
      </w:r>
    </w:p>
    <w:p w14:paraId="55556DB6" w14:textId="64781F01" w:rsidR="00821166" w:rsidRDefault="00821166" w:rsidP="00821166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P pure present</w:t>
      </w:r>
    </w:p>
    <w:p w14:paraId="6F4A5269" w14:textId="5C8E2F59" w:rsidR="00821166" w:rsidRDefault="00821166" w:rsidP="00821166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ife </w:t>
      </w:r>
    </w:p>
    <w:p w14:paraId="55BB4DE3" w14:textId="02F10342" w:rsidR="00821166" w:rsidRDefault="00821166" w:rsidP="00821166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love her </w:t>
      </w:r>
    </w:p>
    <w:p w14:paraId="7316A801" w14:textId="645F4417" w:rsidR="00821166" w:rsidRPr="00821166" w:rsidRDefault="00821166" w:rsidP="00821166">
      <w:pPr>
        <w:pStyle w:val="ListParagraph"/>
        <w:numPr>
          <w:ilvl w:val="0"/>
          <w:numId w:val="46"/>
        </w:num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eautiful </w:t>
      </w:r>
    </w:p>
    <w:p w14:paraId="0C1CF7B9" w14:textId="4E5836BE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2938FC41" w14:textId="2D82F83E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Past </w:t>
      </w:r>
    </w:p>
    <w:p w14:paraId="147A3579" w14:textId="58F85B3F" w:rsidR="00821166" w:rsidRDefault="00EA5469" w:rsidP="00EA546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resent </w:t>
      </w:r>
    </w:p>
    <w:p w14:paraId="4AD16B09" w14:textId="59D5A677" w:rsidR="00EA5469" w:rsidRPr="00EA5469" w:rsidRDefault="00EA5469" w:rsidP="00EA5469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nclusion </w:t>
      </w:r>
    </w:p>
    <w:p w14:paraId="3D0EB2C6" w14:textId="77ED36BC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6259BE36" w14:textId="27E2F775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493C152D" w14:textId="616EC436" w:rsidR="00821166" w:rsidRDefault="00AA6FF8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ow do you usually study English? – habit </w:t>
      </w:r>
    </w:p>
    <w:p w14:paraId="605E78E2" w14:textId="23506838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5EBAF852" w14:textId="3D84CF64" w:rsidR="00821166" w:rsidRDefault="008B2F01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mie (guys)</w:t>
      </w:r>
    </w:p>
    <w:p w14:paraId="2B14F922" w14:textId="757B5949" w:rsidR="008B2F01" w:rsidRDefault="008B2F01" w:rsidP="004300E1">
      <w:pPr>
        <w:spacing w:after="0" w:line="168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ome-slice (for girls) </w:t>
      </w:r>
      <w:bookmarkStart w:id="0" w:name="_GoBack"/>
      <w:bookmarkEnd w:id="0"/>
    </w:p>
    <w:p w14:paraId="216B9501" w14:textId="37401D02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31A5A0CE" w14:textId="3A16D8D3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1988F643" w14:textId="365C397D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0B163F63" w14:textId="6F8A7DAC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2F041EFB" w14:textId="4C254173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4C4CB071" w14:textId="3519CCD2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39D3721A" w14:textId="7FCD12CD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79574DFC" w14:textId="2557C525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3332D503" w14:textId="4022B340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0E436BF4" w14:textId="4B9130FA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1C10CFA6" w14:textId="4BFACB33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6F5250B2" w14:textId="43EEAF74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36CDD978" w14:textId="121CB2C1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720247A3" w14:textId="5C833AE3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31770E47" w14:textId="3F6B7E47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19D84462" w14:textId="18C42E3C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392E63FA" w14:textId="43BE3FCB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74A21DA5" w14:textId="0A58270D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72DEC49C" w14:textId="672978ED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3D10F770" w14:textId="4EF14746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19481C21" w14:textId="77777777" w:rsidR="00821166" w:rsidRDefault="00821166" w:rsidP="004300E1">
      <w:pPr>
        <w:spacing w:after="0" w:line="168" w:lineRule="auto"/>
        <w:rPr>
          <w:sz w:val="40"/>
          <w:szCs w:val="40"/>
          <w:lang w:val="en-US"/>
        </w:rPr>
      </w:pPr>
    </w:p>
    <w:p w14:paraId="6AF7354F" w14:textId="28C5028C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28FF8F99" w14:textId="6F34B925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54AFB51B" w14:textId="73C39F9A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32CECC22" w14:textId="427A117D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5FFDB9C8" w14:textId="23CD118A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0D26937B" w14:textId="1BF49FF1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12A89441" w14:textId="684C41D3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50862F0B" w14:textId="46C78858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6FC67F84" w14:textId="2D16EC35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63706D77" w14:textId="6B24619E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6DC1E01C" w14:textId="41BF79CC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69B0690A" w14:textId="2FBA8DFC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22E5BEDC" w14:textId="62D7CE3E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0C1015F1" w14:textId="602663DD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3BD200A8" w14:textId="0270120A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2070B76B" w14:textId="1F3936AD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70F35B2B" w14:textId="42FD7609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10A60306" w14:textId="4BCEC928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5707E46A" w14:textId="64D28B06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7C2C612F" w14:textId="4D993984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0A405718" w14:textId="6159FAE6" w:rsidR="002D3A19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p w14:paraId="53FB38D3" w14:textId="77777777" w:rsidR="002D3A19" w:rsidRPr="00165816" w:rsidRDefault="002D3A19" w:rsidP="004300E1">
      <w:pPr>
        <w:spacing w:after="0" w:line="168" w:lineRule="auto"/>
        <w:rPr>
          <w:sz w:val="40"/>
          <w:szCs w:val="40"/>
          <w:lang w:val="en-US"/>
        </w:rPr>
      </w:pPr>
    </w:p>
    <w:sectPr w:rsidR="002D3A19" w:rsidRPr="00165816" w:rsidSect="00053BF7">
      <w:pgSz w:w="11906" w:h="16838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45F"/>
    <w:multiLevelType w:val="hybridMultilevel"/>
    <w:tmpl w:val="8B908632"/>
    <w:lvl w:ilvl="0" w:tplc="8D1C0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7E1"/>
    <w:multiLevelType w:val="hybridMultilevel"/>
    <w:tmpl w:val="BB08A478"/>
    <w:lvl w:ilvl="0" w:tplc="BD948C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64B"/>
    <w:multiLevelType w:val="hybridMultilevel"/>
    <w:tmpl w:val="C256FCE4"/>
    <w:lvl w:ilvl="0" w:tplc="5B925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438"/>
    <w:multiLevelType w:val="hybridMultilevel"/>
    <w:tmpl w:val="765C1C34"/>
    <w:lvl w:ilvl="0" w:tplc="E64EC15C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E52"/>
    <w:multiLevelType w:val="hybridMultilevel"/>
    <w:tmpl w:val="013EFB02"/>
    <w:lvl w:ilvl="0" w:tplc="6A10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54F6"/>
    <w:multiLevelType w:val="hybridMultilevel"/>
    <w:tmpl w:val="07886BA0"/>
    <w:lvl w:ilvl="0" w:tplc="1C78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19F2"/>
    <w:multiLevelType w:val="hybridMultilevel"/>
    <w:tmpl w:val="4BDA6840"/>
    <w:lvl w:ilvl="0" w:tplc="FC8AC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13ED"/>
    <w:multiLevelType w:val="hybridMultilevel"/>
    <w:tmpl w:val="A0BCB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66A0"/>
    <w:multiLevelType w:val="hybridMultilevel"/>
    <w:tmpl w:val="F25078D6"/>
    <w:lvl w:ilvl="0" w:tplc="30768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A2A"/>
    <w:multiLevelType w:val="hybridMultilevel"/>
    <w:tmpl w:val="AC1AE644"/>
    <w:lvl w:ilvl="0" w:tplc="310848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A40"/>
    <w:multiLevelType w:val="hybridMultilevel"/>
    <w:tmpl w:val="F8B00B5C"/>
    <w:lvl w:ilvl="0" w:tplc="8BB29C92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43CA"/>
    <w:multiLevelType w:val="hybridMultilevel"/>
    <w:tmpl w:val="6282A150"/>
    <w:lvl w:ilvl="0" w:tplc="88CEA6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79BF"/>
    <w:multiLevelType w:val="hybridMultilevel"/>
    <w:tmpl w:val="8E4C8BCC"/>
    <w:lvl w:ilvl="0" w:tplc="60CC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432C"/>
    <w:multiLevelType w:val="hybridMultilevel"/>
    <w:tmpl w:val="57FE021A"/>
    <w:lvl w:ilvl="0" w:tplc="42983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0355"/>
    <w:multiLevelType w:val="hybridMultilevel"/>
    <w:tmpl w:val="879AA8F6"/>
    <w:lvl w:ilvl="0" w:tplc="C0DA239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E50F7"/>
    <w:multiLevelType w:val="hybridMultilevel"/>
    <w:tmpl w:val="FAF8A7AE"/>
    <w:lvl w:ilvl="0" w:tplc="056E87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66E87"/>
    <w:multiLevelType w:val="hybridMultilevel"/>
    <w:tmpl w:val="C4E63A40"/>
    <w:lvl w:ilvl="0" w:tplc="16CE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0337"/>
    <w:multiLevelType w:val="hybridMultilevel"/>
    <w:tmpl w:val="486A7B64"/>
    <w:lvl w:ilvl="0" w:tplc="B06CB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74287E"/>
    <w:multiLevelType w:val="hybridMultilevel"/>
    <w:tmpl w:val="78E69028"/>
    <w:lvl w:ilvl="0" w:tplc="3F72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E3A0C"/>
    <w:multiLevelType w:val="hybridMultilevel"/>
    <w:tmpl w:val="17B0F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E5243"/>
    <w:multiLevelType w:val="hybridMultilevel"/>
    <w:tmpl w:val="C7943500"/>
    <w:lvl w:ilvl="0" w:tplc="E9D05DC6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3245"/>
    <w:multiLevelType w:val="hybridMultilevel"/>
    <w:tmpl w:val="A2F64F26"/>
    <w:lvl w:ilvl="0" w:tplc="D426537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3FDE"/>
    <w:multiLevelType w:val="hybridMultilevel"/>
    <w:tmpl w:val="E5A211E2"/>
    <w:lvl w:ilvl="0" w:tplc="532E92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F4232"/>
    <w:multiLevelType w:val="hybridMultilevel"/>
    <w:tmpl w:val="49363136"/>
    <w:lvl w:ilvl="0" w:tplc="5C3E37B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97184"/>
    <w:multiLevelType w:val="hybridMultilevel"/>
    <w:tmpl w:val="FCC6CBAE"/>
    <w:lvl w:ilvl="0" w:tplc="6FF0C234">
      <w:start w:val="1415"/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23FC0"/>
    <w:multiLevelType w:val="hybridMultilevel"/>
    <w:tmpl w:val="D760FD30"/>
    <w:lvl w:ilvl="0" w:tplc="E1041B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C73DF"/>
    <w:multiLevelType w:val="hybridMultilevel"/>
    <w:tmpl w:val="7F7E76C8"/>
    <w:lvl w:ilvl="0" w:tplc="DDD23C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43B4"/>
    <w:multiLevelType w:val="hybridMultilevel"/>
    <w:tmpl w:val="2BF6D144"/>
    <w:lvl w:ilvl="0" w:tplc="CB04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755BC"/>
    <w:multiLevelType w:val="hybridMultilevel"/>
    <w:tmpl w:val="5A6A2FD6"/>
    <w:lvl w:ilvl="0" w:tplc="C214EC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7F70"/>
    <w:multiLevelType w:val="hybridMultilevel"/>
    <w:tmpl w:val="F40AD1BC"/>
    <w:lvl w:ilvl="0" w:tplc="681C6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31513"/>
    <w:multiLevelType w:val="hybridMultilevel"/>
    <w:tmpl w:val="E4F4084C"/>
    <w:lvl w:ilvl="0" w:tplc="B1C8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1B3C"/>
    <w:multiLevelType w:val="hybridMultilevel"/>
    <w:tmpl w:val="1DF48B3E"/>
    <w:lvl w:ilvl="0" w:tplc="8C2AC9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87302"/>
    <w:multiLevelType w:val="hybridMultilevel"/>
    <w:tmpl w:val="73867D66"/>
    <w:lvl w:ilvl="0" w:tplc="31CAA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34BD8"/>
    <w:multiLevelType w:val="hybridMultilevel"/>
    <w:tmpl w:val="4DC02CC0"/>
    <w:lvl w:ilvl="0" w:tplc="5CBE6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912C8"/>
    <w:multiLevelType w:val="hybridMultilevel"/>
    <w:tmpl w:val="4E32505E"/>
    <w:lvl w:ilvl="0" w:tplc="F7E6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4E80"/>
    <w:multiLevelType w:val="hybridMultilevel"/>
    <w:tmpl w:val="FA44BEA2"/>
    <w:lvl w:ilvl="0" w:tplc="F4DA1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33144"/>
    <w:multiLevelType w:val="hybridMultilevel"/>
    <w:tmpl w:val="423C5E3C"/>
    <w:lvl w:ilvl="0" w:tplc="7CB47118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7666D"/>
    <w:multiLevelType w:val="hybridMultilevel"/>
    <w:tmpl w:val="323ED7E2"/>
    <w:lvl w:ilvl="0" w:tplc="C69A82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568AC"/>
    <w:multiLevelType w:val="hybridMultilevel"/>
    <w:tmpl w:val="BE0EC19A"/>
    <w:lvl w:ilvl="0" w:tplc="17EE84F2">
      <w:start w:val="1"/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60FD2"/>
    <w:multiLevelType w:val="hybridMultilevel"/>
    <w:tmpl w:val="725EECF4"/>
    <w:lvl w:ilvl="0" w:tplc="45A41F48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B57"/>
    <w:multiLevelType w:val="hybridMultilevel"/>
    <w:tmpl w:val="58E849D4"/>
    <w:lvl w:ilvl="0" w:tplc="EBD4C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92C4B"/>
    <w:multiLevelType w:val="hybridMultilevel"/>
    <w:tmpl w:val="10A05092"/>
    <w:lvl w:ilvl="0" w:tplc="012A1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34E17"/>
    <w:multiLevelType w:val="hybridMultilevel"/>
    <w:tmpl w:val="2730EA2A"/>
    <w:lvl w:ilvl="0" w:tplc="4A9C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E5B7D"/>
    <w:multiLevelType w:val="hybridMultilevel"/>
    <w:tmpl w:val="ED50A698"/>
    <w:lvl w:ilvl="0" w:tplc="6FC44D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631B8"/>
    <w:multiLevelType w:val="hybridMultilevel"/>
    <w:tmpl w:val="4C245D98"/>
    <w:lvl w:ilvl="0" w:tplc="84FADF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76083"/>
    <w:multiLevelType w:val="hybridMultilevel"/>
    <w:tmpl w:val="9FBC6EE2"/>
    <w:lvl w:ilvl="0" w:tplc="22D0E5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33"/>
  </w:num>
  <w:num w:numId="5">
    <w:abstractNumId w:val="42"/>
  </w:num>
  <w:num w:numId="6">
    <w:abstractNumId w:val="17"/>
  </w:num>
  <w:num w:numId="7">
    <w:abstractNumId w:val="34"/>
  </w:num>
  <w:num w:numId="8">
    <w:abstractNumId w:val="5"/>
  </w:num>
  <w:num w:numId="9">
    <w:abstractNumId w:val="27"/>
  </w:num>
  <w:num w:numId="10">
    <w:abstractNumId w:val="23"/>
  </w:num>
  <w:num w:numId="11">
    <w:abstractNumId w:val="14"/>
  </w:num>
  <w:num w:numId="12">
    <w:abstractNumId w:val="2"/>
  </w:num>
  <w:num w:numId="13">
    <w:abstractNumId w:val="8"/>
  </w:num>
  <w:num w:numId="14">
    <w:abstractNumId w:val="30"/>
  </w:num>
  <w:num w:numId="15">
    <w:abstractNumId w:val="4"/>
  </w:num>
  <w:num w:numId="16">
    <w:abstractNumId w:val="16"/>
  </w:num>
  <w:num w:numId="17">
    <w:abstractNumId w:val="0"/>
  </w:num>
  <w:num w:numId="18">
    <w:abstractNumId w:val="29"/>
  </w:num>
  <w:num w:numId="19">
    <w:abstractNumId w:val="12"/>
  </w:num>
  <w:num w:numId="20">
    <w:abstractNumId w:val="44"/>
  </w:num>
  <w:num w:numId="21">
    <w:abstractNumId w:val="41"/>
  </w:num>
  <w:num w:numId="22">
    <w:abstractNumId w:val="18"/>
  </w:num>
  <w:num w:numId="23">
    <w:abstractNumId w:val="37"/>
  </w:num>
  <w:num w:numId="24">
    <w:abstractNumId w:val="6"/>
  </w:num>
  <w:num w:numId="25">
    <w:abstractNumId w:val="40"/>
  </w:num>
  <w:num w:numId="26">
    <w:abstractNumId w:val="13"/>
  </w:num>
  <w:num w:numId="27">
    <w:abstractNumId w:val="45"/>
  </w:num>
  <w:num w:numId="28">
    <w:abstractNumId w:val="35"/>
  </w:num>
  <w:num w:numId="29">
    <w:abstractNumId w:val="9"/>
  </w:num>
  <w:num w:numId="30">
    <w:abstractNumId w:val="15"/>
  </w:num>
  <w:num w:numId="31">
    <w:abstractNumId w:val="25"/>
  </w:num>
  <w:num w:numId="32">
    <w:abstractNumId w:val="36"/>
  </w:num>
  <w:num w:numId="33">
    <w:abstractNumId w:val="26"/>
  </w:num>
  <w:num w:numId="34">
    <w:abstractNumId w:val="28"/>
  </w:num>
  <w:num w:numId="35">
    <w:abstractNumId w:val="38"/>
  </w:num>
  <w:num w:numId="36">
    <w:abstractNumId w:val="39"/>
  </w:num>
  <w:num w:numId="37">
    <w:abstractNumId w:val="11"/>
  </w:num>
  <w:num w:numId="38">
    <w:abstractNumId w:val="32"/>
  </w:num>
  <w:num w:numId="39">
    <w:abstractNumId w:val="3"/>
  </w:num>
  <w:num w:numId="40">
    <w:abstractNumId w:val="24"/>
  </w:num>
  <w:num w:numId="41">
    <w:abstractNumId w:val="43"/>
  </w:num>
  <w:num w:numId="42">
    <w:abstractNumId w:val="7"/>
  </w:num>
  <w:num w:numId="43">
    <w:abstractNumId w:val="22"/>
  </w:num>
  <w:num w:numId="44">
    <w:abstractNumId w:val="20"/>
  </w:num>
  <w:num w:numId="45">
    <w:abstractNumId w:val="1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F7"/>
    <w:rsid w:val="000060E3"/>
    <w:rsid w:val="0000792D"/>
    <w:rsid w:val="000107F9"/>
    <w:rsid w:val="000126D5"/>
    <w:rsid w:val="00012CE5"/>
    <w:rsid w:val="000314B0"/>
    <w:rsid w:val="000363ED"/>
    <w:rsid w:val="00037EEC"/>
    <w:rsid w:val="00040D49"/>
    <w:rsid w:val="0004149E"/>
    <w:rsid w:val="00051DD0"/>
    <w:rsid w:val="00053BF7"/>
    <w:rsid w:val="000601EB"/>
    <w:rsid w:val="00062EB0"/>
    <w:rsid w:val="00076190"/>
    <w:rsid w:val="000824EC"/>
    <w:rsid w:val="00093529"/>
    <w:rsid w:val="000975C4"/>
    <w:rsid w:val="000A2870"/>
    <w:rsid w:val="000A50DB"/>
    <w:rsid w:val="000B75FD"/>
    <w:rsid w:val="000B7D04"/>
    <w:rsid w:val="000D2720"/>
    <w:rsid w:val="000D2A6E"/>
    <w:rsid w:val="000D6F94"/>
    <w:rsid w:val="000E43FA"/>
    <w:rsid w:val="000E5A24"/>
    <w:rsid w:val="000F2803"/>
    <w:rsid w:val="001013A3"/>
    <w:rsid w:val="0011550F"/>
    <w:rsid w:val="00121FAA"/>
    <w:rsid w:val="00124025"/>
    <w:rsid w:val="001244CE"/>
    <w:rsid w:val="0013520A"/>
    <w:rsid w:val="00141EB3"/>
    <w:rsid w:val="0014471D"/>
    <w:rsid w:val="00144D20"/>
    <w:rsid w:val="0016132C"/>
    <w:rsid w:val="00164624"/>
    <w:rsid w:val="00165816"/>
    <w:rsid w:val="00186A69"/>
    <w:rsid w:val="00186D9F"/>
    <w:rsid w:val="0019029D"/>
    <w:rsid w:val="001A041D"/>
    <w:rsid w:val="001B2C72"/>
    <w:rsid w:val="001B3180"/>
    <w:rsid w:val="001B3684"/>
    <w:rsid w:val="001C1C1E"/>
    <w:rsid w:val="001C5B5E"/>
    <w:rsid w:val="001D44B7"/>
    <w:rsid w:val="001D6829"/>
    <w:rsid w:val="001F0E7A"/>
    <w:rsid w:val="001F7EC3"/>
    <w:rsid w:val="00201CD4"/>
    <w:rsid w:val="00205345"/>
    <w:rsid w:val="00206E62"/>
    <w:rsid w:val="0021188F"/>
    <w:rsid w:val="002274B9"/>
    <w:rsid w:val="002276AF"/>
    <w:rsid w:val="002303F9"/>
    <w:rsid w:val="00244284"/>
    <w:rsid w:val="00245DB2"/>
    <w:rsid w:val="00250EB0"/>
    <w:rsid w:val="00253C47"/>
    <w:rsid w:val="002638B1"/>
    <w:rsid w:val="00270EA2"/>
    <w:rsid w:val="00274C63"/>
    <w:rsid w:val="00277703"/>
    <w:rsid w:val="00287FE3"/>
    <w:rsid w:val="00297769"/>
    <w:rsid w:val="00297E9D"/>
    <w:rsid w:val="002B1F31"/>
    <w:rsid w:val="002B3767"/>
    <w:rsid w:val="002D193F"/>
    <w:rsid w:val="002D23BF"/>
    <w:rsid w:val="002D3A19"/>
    <w:rsid w:val="002D7B2A"/>
    <w:rsid w:val="002E17E0"/>
    <w:rsid w:val="002E4750"/>
    <w:rsid w:val="00300D5F"/>
    <w:rsid w:val="00311564"/>
    <w:rsid w:val="00321858"/>
    <w:rsid w:val="003328E7"/>
    <w:rsid w:val="00343B84"/>
    <w:rsid w:val="00345838"/>
    <w:rsid w:val="00361CAA"/>
    <w:rsid w:val="00363727"/>
    <w:rsid w:val="00364E19"/>
    <w:rsid w:val="003653A3"/>
    <w:rsid w:val="00367C55"/>
    <w:rsid w:val="00371C89"/>
    <w:rsid w:val="0037304F"/>
    <w:rsid w:val="00376180"/>
    <w:rsid w:val="003776BA"/>
    <w:rsid w:val="00387682"/>
    <w:rsid w:val="00396967"/>
    <w:rsid w:val="003A099D"/>
    <w:rsid w:val="003A7069"/>
    <w:rsid w:val="003B2288"/>
    <w:rsid w:val="003B2D65"/>
    <w:rsid w:val="003C7A9B"/>
    <w:rsid w:val="003D03C5"/>
    <w:rsid w:val="003D0FF3"/>
    <w:rsid w:val="003D5071"/>
    <w:rsid w:val="003D57AB"/>
    <w:rsid w:val="003F59AE"/>
    <w:rsid w:val="00401E55"/>
    <w:rsid w:val="00403A5C"/>
    <w:rsid w:val="00412154"/>
    <w:rsid w:val="004300E1"/>
    <w:rsid w:val="00437953"/>
    <w:rsid w:val="0045252C"/>
    <w:rsid w:val="004749AD"/>
    <w:rsid w:val="00475EEA"/>
    <w:rsid w:val="004A1B6A"/>
    <w:rsid w:val="004A667E"/>
    <w:rsid w:val="004C679E"/>
    <w:rsid w:val="004E4419"/>
    <w:rsid w:val="0050048C"/>
    <w:rsid w:val="005051B6"/>
    <w:rsid w:val="00511AE7"/>
    <w:rsid w:val="00515FCA"/>
    <w:rsid w:val="00521769"/>
    <w:rsid w:val="00534C28"/>
    <w:rsid w:val="005363CF"/>
    <w:rsid w:val="00537A86"/>
    <w:rsid w:val="00547DBC"/>
    <w:rsid w:val="00554F36"/>
    <w:rsid w:val="00574656"/>
    <w:rsid w:val="00581361"/>
    <w:rsid w:val="005856C9"/>
    <w:rsid w:val="005946F9"/>
    <w:rsid w:val="005A6DFD"/>
    <w:rsid w:val="005D3CEC"/>
    <w:rsid w:val="005D41F8"/>
    <w:rsid w:val="005E3591"/>
    <w:rsid w:val="005E69F7"/>
    <w:rsid w:val="005F19A2"/>
    <w:rsid w:val="005F2A4C"/>
    <w:rsid w:val="005F3D5E"/>
    <w:rsid w:val="00610CD1"/>
    <w:rsid w:val="00612349"/>
    <w:rsid w:val="0063275B"/>
    <w:rsid w:val="006327E0"/>
    <w:rsid w:val="00653FB3"/>
    <w:rsid w:val="00671F17"/>
    <w:rsid w:val="006840D9"/>
    <w:rsid w:val="006A5F04"/>
    <w:rsid w:val="006E55EE"/>
    <w:rsid w:val="006F4BCF"/>
    <w:rsid w:val="00701DFE"/>
    <w:rsid w:val="00704BD6"/>
    <w:rsid w:val="0070639E"/>
    <w:rsid w:val="00740F82"/>
    <w:rsid w:val="00755EB7"/>
    <w:rsid w:val="007628DB"/>
    <w:rsid w:val="0076672A"/>
    <w:rsid w:val="00772A5C"/>
    <w:rsid w:val="0079491E"/>
    <w:rsid w:val="007A2C0D"/>
    <w:rsid w:val="007A5A41"/>
    <w:rsid w:val="007B030B"/>
    <w:rsid w:val="007B3138"/>
    <w:rsid w:val="007B4431"/>
    <w:rsid w:val="007D209E"/>
    <w:rsid w:val="007E6EA1"/>
    <w:rsid w:val="007F6B49"/>
    <w:rsid w:val="00804A05"/>
    <w:rsid w:val="00805773"/>
    <w:rsid w:val="00805A83"/>
    <w:rsid w:val="00806ACD"/>
    <w:rsid w:val="00812683"/>
    <w:rsid w:val="00821166"/>
    <w:rsid w:val="00824A3F"/>
    <w:rsid w:val="00830D89"/>
    <w:rsid w:val="00831451"/>
    <w:rsid w:val="00832AEB"/>
    <w:rsid w:val="0084357D"/>
    <w:rsid w:val="00851EA9"/>
    <w:rsid w:val="008566C0"/>
    <w:rsid w:val="008669E2"/>
    <w:rsid w:val="008723AE"/>
    <w:rsid w:val="00872EDE"/>
    <w:rsid w:val="00874352"/>
    <w:rsid w:val="00876454"/>
    <w:rsid w:val="00877355"/>
    <w:rsid w:val="00893561"/>
    <w:rsid w:val="0089389C"/>
    <w:rsid w:val="008A0D7A"/>
    <w:rsid w:val="008B1F9C"/>
    <w:rsid w:val="008B2635"/>
    <w:rsid w:val="008B2F01"/>
    <w:rsid w:val="008B4AEC"/>
    <w:rsid w:val="008C2447"/>
    <w:rsid w:val="008D1EEE"/>
    <w:rsid w:val="00900F8E"/>
    <w:rsid w:val="00914401"/>
    <w:rsid w:val="00925263"/>
    <w:rsid w:val="00940CF5"/>
    <w:rsid w:val="00955C16"/>
    <w:rsid w:val="00955CB2"/>
    <w:rsid w:val="00961EF5"/>
    <w:rsid w:val="00961F00"/>
    <w:rsid w:val="009829B0"/>
    <w:rsid w:val="00991B64"/>
    <w:rsid w:val="009A35D0"/>
    <w:rsid w:val="009C7EE8"/>
    <w:rsid w:val="009D200F"/>
    <w:rsid w:val="009D2AD2"/>
    <w:rsid w:val="009D7B1B"/>
    <w:rsid w:val="009E014E"/>
    <w:rsid w:val="009E6EBD"/>
    <w:rsid w:val="009F1868"/>
    <w:rsid w:val="009F3562"/>
    <w:rsid w:val="009F4CC2"/>
    <w:rsid w:val="009F7B2D"/>
    <w:rsid w:val="00A07666"/>
    <w:rsid w:val="00A11DF3"/>
    <w:rsid w:val="00A20597"/>
    <w:rsid w:val="00A47D5C"/>
    <w:rsid w:val="00A546DB"/>
    <w:rsid w:val="00A741E5"/>
    <w:rsid w:val="00A82AE4"/>
    <w:rsid w:val="00AA6FF8"/>
    <w:rsid w:val="00AB3DD5"/>
    <w:rsid w:val="00AB6805"/>
    <w:rsid w:val="00AC38E6"/>
    <w:rsid w:val="00AE168A"/>
    <w:rsid w:val="00AE39F0"/>
    <w:rsid w:val="00AF65C4"/>
    <w:rsid w:val="00B103B9"/>
    <w:rsid w:val="00B10EBD"/>
    <w:rsid w:val="00B159AE"/>
    <w:rsid w:val="00B2598B"/>
    <w:rsid w:val="00B408A9"/>
    <w:rsid w:val="00B4738B"/>
    <w:rsid w:val="00B51909"/>
    <w:rsid w:val="00B52052"/>
    <w:rsid w:val="00B52909"/>
    <w:rsid w:val="00B66FC6"/>
    <w:rsid w:val="00B73100"/>
    <w:rsid w:val="00B75D6D"/>
    <w:rsid w:val="00B8229B"/>
    <w:rsid w:val="00B9659D"/>
    <w:rsid w:val="00B9707F"/>
    <w:rsid w:val="00BA636F"/>
    <w:rsid w:val="00BC6CAE"/>
    <w:rsid w:val="00BC6D5B"/>
    <w:rsid w:val="00BD4BA0"/>
    <w:rsid w:val="00BE5331"/>
    <w:rsid w:val="00BF3E74"/>
    <w:rsid w:val="00C11509"/>
    <w:rsid w:val="00C151DE"/>
    <w:rsid w:val="00C33EF2"/>
    <w:rsid w:val="00C37485"/>
    <w:rsid w:val="00C436C2"/>
    <w:rsid w:val="00C47120"/>
    <w:rsid w:val="00C537EA"/>
    <w:rsid w:val="00C75EDC"/>
    <w:rsid w:val="00C90C20"/>
    <w:rsid w:val="00C93CAD"/>
    <w:rsid w:val="00CA547E"/>
    <w:rsid w:val="00CA6BBF"/>
    <w:rsid w:val="00CA705E"/>
    <w:rsid w:val="00CB4308"/>
    <w:rsid w:val="00CB7C25"/>
    <w:rsid w:val="00CC7117"/>
    <w:rsid w:val="00CD30C6"/>
    <w:rsid w:val="00CF3AC0"/>
    <w:rsid w:val="00CF5569"/>
    <w:rsid w:val="00D0064D"/>
    <w:rsid w:val="00D215A4"/>
    <w:rsid w:val="00D2295B"/>
    <w:rsid w:val="00D23D83"/>
    <w:rsid w:val="00D33F4C"/>
    <w:rsid w:val="00D417D1"/>
    <w:rsid w:val="00D55CC5"/>
    <w:rsid w:val="00D615AE"/>
    <w:rsid w:val="00D64987"/>
    <w:rsid w:val="00D94832"/>
    <w:rsid w:val="00D94F40"/>
    <w:rsid w:val="00D958CF"/>
    <w:rsid w:val="00DA43DD"/>
    <w:rsid w:val="00DA5667"/>
    <w:rsid w:val="00DC69E4"/>
    <w:rsid w:val="00DD29A9"/>
    <w:rsid w:val="00DE2FAA"/>
    <w:rsid w:val="00E00ADB"/>
    <w:rsid w:val="00E03B9E"/>
    <w:rsid w:val="00E40632"/>
    <w:rsid w:val="00E61FC9"/>
    <w:rsid w:val="00E6256D"/>
    <w:rsid w:val="00E70E24"/>
    <w:rsid w:val="00E82519"/>
    <w:rsid w:val="00E83E38"/>
    <w:rsid w:val="00E8665A"/>
    <w:rsid w:val="00E91A44"/>
    <w:rsid w:val="00E94BCB"/>
    <w:rsid w:val="00E97ECB"/>
    <w:rsid w:val="00EA1547"/>
    <w:rsid w:val="00EA1727"/>
    <w:rsid w:val="00EA3BD0"/>
    <w:rsid w:val="00EA5469"/>
    <w:rsid w:val="00EB232C"/>
    <w:rsid w:val="00EC574A"/>
    <w:rsid w:val="00EC6E12"/>
    <w:rsid w:val="00ED5215"/>
    <w:rsid w:val="00EE0CA4"/>
    <w:rsid w:val="00EF5FBD"/>
    <w:rsid w:val="00F076EF"/>
    <w:rsid w:val="00F118D4"/>
    <w:rsid w:val="00F1376E"/>
    <w:rsid w:val="00F252A9"/>
    <w:rsid w:val="00F342B5"/>
    <w:rsid w:val="00F4731B"/>
    <w:rsid w:val="00F56049"/>
    <w:rsid w:val="00F575C4"/>
    <w:rsid w:val="00F61BED"/>
    <w:rsid w:val="00F64B13"/>
    <w:rsid w:val="00F87EE5"/>
    <w:rsid w:val="00F90142"/>
    <w:rsid w:val="00F91A6B"/>
    <w:rsid w:val="00FA12DD"/>
    <w:rsid w:val="00FA2713"/>
    <w:rsid w:val="00FA2EBE"/>
    <w:rsid w:val="00FA7E21"/>
    <w:rsid w:val="00FB69C4"/>
    <w:rsid w:val="00FC2CD0"/>
    <w:rsid w:val="00FC2CE8"/>
    <w:rsid w:val="00FE363D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FFDE"/>
  <w15:chartTrackingRefBased/>
  <w15:docId w15:val="{8772E2F9-AD5A-482E-ACAB-42AD49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948A-82D7-4AE2-A890-B1C5EE0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4</cp:revision>
  <dcterms:created xsi:type="dcterms:W3CDTF">2019-03-04T14:09:00Z</dcterms:created>
  <dcterms:modified xsi:type="dcterms:W3CDTF">2019-03-18T14:07:00Z</dcterms:modified>
</cp:coreProperties>
</file>